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6B" w:rsidRDefault="00007B6B" w:rsidP="00FA5AA9">
      <w:pPr>
        <w:spacing w:line="276" w:lineRule="auto"/>
      </w:pPr>
      <w:r>
        <w:t>Verkkoviestinnän ryhmän kokous 30.5.2017</w:t>
      </w:r>
    </w:p>
    <w:p w:rsidR="00007B6B" w:rsidRDefault="00007B6B" w:rsidP="00FA5AA9">
      <w:pPr>
        <w:spacing w:line="276" w:lineRule="auto"/>
      </w:pPr>
    </w:p>
    <w:p w:rsidR="00007B6B" w:rsidRDefault="00007B6B" w:rsidP="00FA5AA9">
      <w:pPr>
        <w:spacing w:line="276" w:lineRule="auto"/>
      </w:pPr>
      <w:r>
        <w:t>Puheenjohtaja: Sari Toivanen</w:t>
      </w:r>
    </w:p>
    <w:p w:rsidR="00007B6B" w:rsidRDefault="00007B6B" w:rsidP="00FA5AA9">
      <w:pPr>
        <w:spacing w:line="276" w:lineRule="auto"/>
      </w:pPr>
      <w:r>
        <w:t>Sihteeri: Satu Laukkanen</w:t>
      </w:r>
    </w:p>
    <w:p w:rsidR="00007B6B" w:rsidRDefault="00007B6B" w:rsidP="00FA5AA9">
      <w:pPr>
        <w:spacing w:line="276" w:lineRule="auto"/>
      </w:pPr>
      <w:bookmarkStart w:id="0" w:name="_GoBack"/>
      <w:bookmarkEnd w:id="0"/>
    </w:p>
    <w:p w:rsidR="00007B6B" w:rsidRDefault="00007B6B" w:rsidP="00FA5AA9">
      <w:pPr>
        <w:spacing w:line="276" w:lineRule="auto"/>
      </w:pPr>
      <w:r>
        <w:t>Anu Lehtonen-</w:t>
      </w:r>
      <w:proofErr w:type="spellStart"/>
      <w:r>
        <w:t>Sonkki</w:t>
      </w:r>
      <w:proofErr w:type="spellEnd"/>
    </w:p>
    <w:p w:rsidR="00007B6B" w:rsidRDefault="00007B6B" w:rsidP="00FA5AA9">
      <w:pPr>
        <w:spacing w:line="276" w:lineRule="auto"/>
      </w:pPr>
      <w:r>
        <w:t>Kari Pohjola</w:t>
      </w:r>
    </w:p>
    <w:p w:rsidR="00007B6B" w:rsidRDefault="00007B6B" w:rsidP="00FA5AA9">
      <w:pPr>
        <w:spacing w:line="276" w:lineRule="auto"/>
      </w:pPr>
      <w:r>
        <w:t>Mari Tammela</w:t>
      </w:r>
    </w:p>
    <w:p w:rsidR="00007B6B" w:rsidRDefault="00007B6B" w:rsidP="00FA5AA9">
      <w:pPr>
        <w:spacing w:line="276" w:lineRule="auto"/>
      </w:pPr>
      <w:r>
        <w:t>Aki Pyykkö</w:t>
      </w:r>
    </w:p>
    <w:p w:rsidR="00007B6B" w:rsidRDefault="00007B6B" w:rsidP="00FA5AA9">
      <w:pPr>
        <w:spacing w:line="276" w:lineRule="auto"/>
      </w:pPr>
      <w:r>
        <w:t>Tiina Grönroos</w:t>
      </w:r>
    </w:p>
    <w:p w:rsidR="00007B6B" w:rsidRDefault="00007B6B" w:rsidP="00FA5AA9">
      <w:pPr>
        <w:spacing w:line="276" w:lineRule="auto"/>
      </w:pPr>
      <w:r>
        <w:t>Satu Laukkanen</w:t>
      </w:r>
    </w:p>
    <w:p w:rsidR="00007B6B" w:rsidRDefault="00007B6B" w:rsidP="00FA5AA9">
      <w:pPr>
        <w:spacing w:line="276" w:lineRule="auto"/>
      </w:pPr>
      <w:r>
        <w:t>Sari Toivanen</w:t>
      </w:r>
    </w:p>
    <w:p w:rsidR="00007B6B" w:rsidRDefault="00007B6B" w:rsidP="00FA5AA9">
      <w:pPr>
        <w:spacing w:line="276" w:lineRule="auto"/>
      </w:pPr>
    </w:p>
    <w:p w:rsidR="00007B6B" w:rsidRDefault="00007B6B" w:rsidP="00FA5AA9">
      <w:pPr>
        <w:spacing w:line="276" w:lineRule="auto"/>
      </w:pPr>
    </w:p>
    <w:p w:rsidR="00007B6B" w:rsidRDefault="00007B6B" w:rsidP="00FA5AA9">
      <w:pPr>
        <w:pStyle w:val="Luettelokappale"/>
        <w:numPr>
          <w:ilvl w:val="0"/>
          <w:numId w:val="14"/>
        </w:numPr>
        <w:spacing w:line="276" w:lineRule="auto"/>
      </w:pPr>
      <w:r>
        <w:t>Esittelykierros</w:t>
      </w:r>
    </w:p>
    <w:p w:rsidR="00831892" w:rsidRDefault="00831892" w:rsidP="00FA5AA9">
      <w:pPr>
        <w:pStyle w:val="Luettelokappale"/>
        <w:spacing w:line="276" w:lineRule="auto"/>
      </w:pPr>
    </w:p>
    <w:p w:rsidR="00007B6B" w:rsidRDefault="00007B6B" w:rsidP="00FA5AA9">
      <w:pPr>
        <w:pStyle w:val="Luettelokappale"/>
        <w:spacing w:line="276" w:lineRule="auto"/>
      </w:pPr>
      <w:r>
        <w:t xml:space="preserve">Satu Laukkanen on ryhmän uusi jäsen, </w:t>
      </w:r>
      <w:r w:rsidR="00D85FAB">
        <w:t>Pauliina Sandbergin sijainen</w:t>
      </w:r>
      <w:r>
        <w:t xml:space="preserve"> yhteisissä palveluissa. </w:t>
      </w:r>
    </w:p>
    <w:p w:rsidR="00007B6B" w:rsidRDefault="00007B6B" w:rsidP="00FA5AA9">
      <w:pPr>
        <w:pStyle w:val="Luettelokappale"/>
        <w:spacing w:line="276" w:lineRule="auto"/>
      </w:pPr>
    </w:p>
    <w:p w:rsidR="00831892" w:rsidRDefault="00831892" w:rsidP="00FA5AA9">
      <w:pPr>
        <w:pStyle w:val="Luettelokappale"/>
        <w:spacing w:line="276" w:lineRule="auto"/>
      </w:pPr>
    </w:p>
    <w:p w:rsidR="00007B6B" w:rsidRDefault="00007B6B" w:rsidP="00FA5AA9">
      <w:pPr>
        <w:pStyle w:val="Luettelokappale"/>
        <w:numPr>
          <w:ilvl w:val="0"/>
          <w:numId w:val="14"/>
        </w:numPr>
        <w:spacing w:line="276" w:lineRule="auto"/>
      </w:pPr>
      <w:r>
        <w:t>Vuosikello</w:t>
      </w:r>
    </w:p>
    <w:p w:rsidR="00831892" w:rsidRDefault="00831892" w:rsidP="00FA5AA9">
      <w:pPr>
        <w:spacing w:line="276" w:lineRule="auto"/>
        <w:ind w:left="720"/>
      </w:pPr>
    </w:p>
    <w:p w:rsidR="00007B6B" w:rsidRDefault="00007B6B" w:rsidP="00FA5AA9">
      <w:pPr>
        <w:spacing w:line="276" w:lineRule="auto"/>
        <w:ind w:left="720"/>
      </w:pPr>
      <w:r>
        <w:t xml:space="preserve">Kari laatii vuosikellon ja lähettää sen ryhmälle. </w:t>
      </w:r>
    </w:p>
    <w:p w:rsidR="00007B6B" w:rsidRDefault="00007B6B" w:rsidP="00FA5AA9">
      <w:pPr>
        <w:spacing w:line="276" w:lineRule="auto"/>
        <w:ind w:left="720"/>
      </w:pPr>
    </w:p>
    <w:p w:rsidR="00831892" w:rsidRDefault="00831892" w:rsidP="00FA5AA9">
      <w:pPr>
        <w:spacing w:line="276" w:lineRule="auto"/>
        <w:ind w:left="720"/>
      </w:pPr>
    </w:p>
    <w:p w:rsidR="00007B6B" w:rsidRDefault="00007B6B" w:rsidP="00FA5AA9">
      <w:pPr>
        <w:pStyle w:val="Luettelokappale"/>
        <w:numPr>
          <w:ilvl w:val="0"/>
          <w:numId w:val="14"/>
        </w:numPr>
        <w:spacing w:line="276" w:lineRule="auto"/>
      </w:pPr>
      <w:r>
        <w:t xml:space="preserve">Vaskin yhteinen Facebook </w:t>
      </w:r>
    </w:p>
    <w:p w:rsidR="00831892" w:rsidRDefault="00831892" w:rsidP="00FA5AA9">
      <w:pPr>
        <w:spacing w:line="276" w:lineRule="auto"/>
        <w:ind w:left="720"/>
      </w:pPr>
    </w:p>
    <w:p w:rsidR="00007B6B" w:rsidRDefault="00007B6B" w:rsidP="00FA5AA9">
      <w:pPr>
        <w:spacing w:line="276" w:lineRule="auto"/>
        <w:ind w:left="720"/>
      </w:pPr>
      <w:r>
        <w:t xml:space="preserve">Kaikilla kunnilla on oma Facebook-sivu ja muita </w:t>
      </w:r>
      <w:proofErr w:type="spellStart"/>
      <w:r>
        <w:t>somekanavia</w:t>
      </w:r>
      <w:proofErr w:type="spellEnd"/>
      <w:r>
        <w:t>, kuten Twitter</w:t>
      </w:r>
      <w:r w:rsidR="00D85FAB">
        <w:t>-tilejä</w:t>
      </w:r>
      <w:r>
        <w:t xml:space="preserve">. Ryhmä epäilee, että yhteisille Facebook-sivuille voi tulla liikaa tietoa. Omien </w:t>
      </w:r>
      <w:r w:rsidR="00D85FAB">
        <w:t>Facebook-</w:t>
      </w:r>
      <w:r>
        <w:t xml:space="preserve">sivujen kokemuksien </w:t>
      </w:r>
      <w:r w:rsidR="00D85FAB">
        <w:t>mukaan</w:t>
      </w:r>
      <w:r>
        <w:t xml:space="preserve"> on ollut hankala saada tieto mahdollisimman monelle Facebookissa. Päivitykset </w:t>
      </w:r>
      <w:r w:rsidR="00831892">
        <w:t>tavoittavat murto-osan sivun tykkääjistä.</w:t>
      </w:r>
    </w:p>
    <w:p w:rsidR="00831892" w:rsidRDefault="00831892" w:rsidP="00FA5AA9">
      <w:pPr>
        <w:spacing w:line="276" w:lineRule="auto"/>
        <w:ind w:left="720"/>
      </w:pPr>
    </w:p>
    <w:p w:rsidR="00831892" w:rsidRDefault="00831892" w:rsidP="00FA5AA9">
      <w:pPr>
        <w:spacing w:line="276" w:lineRule="auto"/>
        <w:ind w:left="720"/>
      </w:pPr>
      <w:r>
        <w:t>Samalla keskusteltiin asiakkaiden tiedonhakutavoista ja nostettiin esiin se ongelma, että asiakkaat usein etsivät tietonsa Googlesta. Googlen tiedonhaun tuloksen etusivu antaa tietoja kirjastojen aukioloista jotka eivät ole ajankohtaisia. Asiaa on yritetty selvit</w:t>
      </w:r>
      <w:r w:rsidR="00D85FAB">
        <w:t>tää</w:t>
      </w:r>
      <w:r>
        <w:t xml:space="preserve">, mutta </w:t>
      </w:r>
      <w:r w:rsidR="00D85FAB">
        <w:t xml:space="preserve">ratkaisua ei ole vielä löytynyt. </w:t>
      </w:r>
    </w:p>
    <w:p w:rsidR="00831892" w:rsidRDefault="00831892" w:rsidP="00FA5AA9">
      <w:pPr>
        <w:spacing w:line="276" w:lineRule="auto"/>
        <w:ind w:left="720"/>
      </w:pPr>
    </w:p>
    <w:p w:rsidR="00831892" w:rsidRDefault="00831892" w:rsidP="00FA5AA9">
      <w:pPr>
        <w:spacing w:line="276" w:lineRule="auto"/>
        <w:ind w:left="720"/>
      </w:pPr>
    </w:p>
    <w:p w:rsidR="00831892" w:rsidRDefault="00831892" w:rsidP="00FA5AA9">
      <w:pPr>
        <w:pStyle w:val="Luettelokappale"/>
        <w:numPr>
          <w:ilvl w:val="0"/>
          <w:numId w:val="14"/>
        </w:numPr>
        <w:spacing w:line="276" w:lineRule="auto"/>
      </w:pPr>
      <w:proofErr w:type="spellStart"/>
      <w:r>
        <w:t>Wordpress</w:t>
      </w:r>
      <w:proofErr w:type="spellEnd"/>
    </w:p>
    <w:p w:rsidR="00831892" w:rsidRDefault="00831892" w:rsidP="00FA5AA9">
      <w:pPr>
        <w:spacing w:line="276" w:lineRule="auto"/>
      </w:pPr>
    </w:p>
    <w:p w:rsidR="00831892" w:rsidRDefault="00831892" w:rsidP="00FA5AA9">
      <w:pPr>
        <w:spacing w:line="276" w:lineRule="auto"/>
        <w:ind w:left="720"/>
      </w:pPr>
      <w:r>
        <w:t>E-aineistosivuille on lisätty ”Ajankohtaista”-ikkuna, johon saa lisätty</w:t>
      </w:r>
      <w:r w:rsidR="00D85FAB">
        <w:t>ä</w:t>
      </w:r>
      <w:r>
        <w:t xml:space="preserve"> e-kirjastoaiheisia uutisia </w:t>
      </w:r>
      <w:proofErr w:type="spellStart"/>
      <w:r>
        <w:t>wordpress</w:t>
      </w:r>
      <w:proofErr w:type="spellEnd"/>
      <w:r w:rsidR="00D85FAB">
        <w:t>-</w:t>
      </w:r>
      <w:r>
        <w:t>työkalun kategorialla E-aineisto. Tähän kohtaan on nostettu muun muassa toukokuun aikainen kielikampanja.</w:t>
      </w:r>
    </w:p>
    <w:p w:rsidR="00831892" w:rsidRDefault="00831892" w:rsidP="00FA5AA9">
      <w:pPr>
        <w:spacing w:line="276" w:lineRule="auto"/>
        <w:ind w:left="720"/>
      </w:pPr>
    </w:p>
    <w:p w:rsidR="00831892" w:rsidRDefault="00831892" w:rsidP="00FA5AA9">
      <w:pPr>
        <w:spacing w:line="276" w:lineRule="auto"/>
        <w:ind w:left="720"/>
      </w:pPr>
      <w:r>
        <w:t xml:space="preserve">Toinen uutuus on lastensivujen uutiskaruselli. Idea lähti </w:t>
      </w:r>
      <w:proofErr w:type="spellStart"/>
      <w:r>
        <w:t>Kajsa</w:t>
      </w:r>
      <w:proofErr w:type="spellEnd"/>
      <w:r>
        <w:t xml:space="preserve"> </w:t>
      </w:r>
      <w:proofErr w:type="spellStart"/>
      <w:r>
        <w:t>Hypénin</w:t>
      </w:r>
      <w:proofErr w:type="spellEnd"/>
      <w:r>
        <w:t xml:space="preserve"> pyynnöstä nostaa Harry Potter e-kirjoja. Satu ja Sari ideoivat </w:t>
      </w:r>
      <w:proofErr w:type="spellStart"/>
      <w:r>
        <w:t>wordpressillä</w:t>
      </w:r>
      <w:proofErr w:type="spellEnd"/>
      <w:r>
        <w:t xml:space="preserve"> </w:t>
      </w:r>
      <w:r w:rsidR="00BB5E49">
        <w:t xml:space="preserve">toimivan lasten uutiskarusellin, jossa pyörii tällä hetkellä e-äänikirjanosto, Potter-nosto, sivuilla aikaisemmin ollut </w:t>
      </w:r>
      <w:proofErr w:type="spellStart"/>
      <w:r w:rsidR="00BB5E49">
        <w:t>Scratch</w:t>
      </w:r>
      <w:proofErr w:type="spellEnd"/>
      <w:r w:rsidR="00BB5E49">
        <w:t xml:space="preserve"> ja lasten kesälukukampanja. Kampanjoita saa lisättyä karuselliin Post-kohdasta merkitsemällä julkaisun ”Lasten uutiset”-</w:t>
      </w:r>
      <w:proofErr w:type="spellStart"/>
      <w:r w:rsidR="00BB5E49">
        <w:t>täpällä</w:t>
      </w:r>
      <w:proofErr w:type="spellEnd"/>
      <w:r w:rsidR="00BB5E49">
        <w:t xml:space="preserve">. Satu valvoo kokonaisuutta. </w:t>
      </w:r>
    </w:p>
    <w:p w:rsidR="00BB5E49" w:rsidRDefault="00BB5E49" w:rsidP="00FA5AA9">
      <w:pPr>
        <w:spacing w:line="276" w:lineRule="auto"/>
        <w:ind w:left="720"/>
      </w:pPr>
    </w:p>
    <w:p w:rsidR="00BB5E49" w:rsidRDefault="00BB5E49" w:rsidP="00FA5AA9">
      <w:pPr>
        <w:spacing w:line="276" w:lineRule="auto"/>
        <w:ind w:left="720"/>
      </w:pPr>
      <w:r>
        <w:t>Pauliina Sandberg on ottanut yhteyttä ja kertonut että tieto-osastolla olisi resursseja tehdä aineistonnostoja nykyistä enemmän. Ryhmässä keskusteltiin sopivasta aineistonnostotavasta. Mietittiin myös</w:t>
      </w:r>
      <w:r w:rsidR="00D85FAB">
        <w:t xml:space="preserve"> jos</w:t>
      </w:r>
      <w:r>
        <w:t xml:space="preserve"> pitkät tekstit </w:t>
      </w:r>
      <w:r w:rsidR="00D85FAB">
        <w:t xml:space="preserve">todella </w:t>
      </w:r>
      <w:r>
        <w:t>houkuttelevat lukijoita. Tällä hetkellä Vaskissa on ruotsinkielisiä es</w:t>
      </w:r>
      <w:r>
        <w:lastRenderedPageBreak/>
        <w:t xml:space="preserve">seitä, mutta ruotsinkielisiä tilastoja voi olla hankala verrata suomenkielisiin. Ryhmä suosii tällä hetkellä karusellien nopeampaa vaihtuvuutta pitkien tekstien sijasta. </w:t>
      </w:r>
    </w:p>
    <w:p w:rsidR="00BB5E49" w:rsidRDefault="00BB5E49" w:rsidP="00FA5AA9">
      <w:pPr>
        <w:spacing w:line="276" w:lineRule="auto"/>
        <w:ind w:left="720"/>
      </w:pPr>
    </w:p>
    <w:p w:rsidR="00BB5E49" w:rsidRDefault="00BB5E49" w:rsidP="00FA5AA9">
      <w:pPr>
        <w:spacing w:line="276" w:lineRule="auto"/>
        <w:ind w:left="720"/>
      </w:pPr>
      <w:r>
        <w:t xml:space="preserve">Keskusteltiin myös mobiilikäyttäjien suuresta määrästä ja mobiiliverkkokirjaston toimivuudesta. Sivut ovat juuri nyt mobiilikäyttäjille erittäin pitkät kaikkien infolaatikoiden ja karusellien takia. Päätimme, että karsimme Vaskin etusivua testiversiossa, jotta pääsemme tutustumaan mahdolliseen ratkaisuun. </w:t>
      </w:r>
      <w:r w:rsidR="00160F09">
        <w:t xml:space="preserve">Ehdotettiin myös, että </w:t>
      </w:r>
      <w:r w:rsidR="00D85FAB">
        <w:t>kirja</w:t>
      </w:r>
      <w:r w:rsidR="00160F09">
        <w:t xml:space="preserve">karuselli voitaisiin siirtää Kirjallisuus-välilehdelle, ja että se sisältäisi sekä tietoa että </w:t>
      </w:r>
      <w:proofErr w:type="spellStart"/>
      <w:r w:rsidR="00160F09">
        <w:t>kaunoa</w:t>
      </w:r>
      <w:proofErr w:type="spellEnd"/>
      <w:r w:rsidR="00160F09">
        <w:t xml:space="preserve">. </w:t>
      </w:r>
      <w:r w:rsidR="00D85FAB">
        <w:t xml:space="preserve">Tavoittaisimme tällä tavalla mobiilikäyttäjätkin kirjaston tärkeimmillä tiedotteilla. </w:t>
      </w:r>
    </w:p>
    <w:p w:rsidR="00FA5AA9" w:rsidRDefault="00FA5AA9" w:rsidP="00FA5AA9">
      <w:pPr>
        <w:spacing w:line="276" w:lineRule="auto"/>
        <w:ind w:left="720"/>
      </w:pPr>
    </w:p>
    <w:p w:rsidR="00FA5AA9" w:rsidRDefault="00FA5AA9" w:rsidP="00FA5AA9">
      <w:pPr>
        <w:spacing w:line="276" w:lineRule="auto"/>
        <w:ind w:left="720"/>
      </w:pPr>
    </w:p>
    <w:p w:rsidR="00160F09" w:rsidRDefault="008361EC" w:rsidP="00FA5AA9">
      <w:pPr>
        <w:pStyle w:val="Luettelokappale"/>
        <w:numPr>
          <w:ilvl w:val="0"/>
          <w:numId w:val="14"/>
        </w:numPr>
        <w:spacing w:line="276" w:lineRule="auto"/>
      </w:pPr>
      <w:r>
        <w:t>Uutuuskaruselli</w:t>
      </w:r>
    </w:p>
    <w:p w:rsidR="008361EC" w:rsidRDefault="008361EC" w:rsidP="00FA5AA9">
      <w:pPr>
        <w:spacing w:line="276" w:lineRule="auto"/>
        <w:ind w:left="720"/>
      </w:pPr>
    </w:p>
    <w:p w:rsidR="008361EC" w:rsidRDefault="008361EC" w:rsidP="00FA5AA9">
      <w:pPr>
        <w:spacing w:line="276" w:lineRule="auto"/>
        <w:ind w:left="720"/>
      </w:pPr>
      <w:r>
        <w:t xml:space="preserve">Aluksi mietimme, että uutuuskarusellin kansikuvaa voitaisiin vaihtaa useammin pitääksemme raikkaan ilmeen verkkokirjastossa. Uutuuslista koetaan kuitenkin hankalana, sillä asiakkaat toivovat koko ajan </w:t>
      </w:r>
      <w:proofErr w:type="spellStart"/>
      <w:r>
        <w:t>Helmetin</w:t>
      </w:r>
      <w:proofErr w:type="spellEnd"/>
      <w:r>
        <w:t xml:space="preserve"> tyyppistä listaa. Turun lista näyttää sekalaisesti kaiken hankinnassa olevan aineiston, eikä ole käyttäjäystävällinen. Kari vetosi verkkokirjaston helppokäyttöisyyteen ja opettaisi mieluummin asiakkaat hakemaan uusinta materiaalia itse. Voisimme tehdä opastusvideon esimerkkihaulla, kuten ”kissat 2017” ja näyttää miten ne saa järjestettyä uusimmasta vanhimpaan. Asiakkaat löytäisivät heille oikeasti mieluisaa materiaalia. </w:t>
      </w:r>
    </w:p>
    <w:p w:rsidR="008361EC" w:rsidRDefault="008361EC" w:rsidP="00FA5AA9">
      <w:pPr>
        <w:spacing w:line="276" w:lineRule="auto"/>
      </w:pPr>
    </w:p>
    <w:p w:rsidR="008361EC" w:rsidRDefault="008361EC" w:rsidP="00FA5AA9">
      <w:pPr>
        <w:spacing w:line="276" w:lineRule="auto"/>
      </w:pPr>
    </w:p>
    <w:p w:rsidR="008361EC" w:rsidRDefault="008361EC" w:rsidP="00FA5AA9">
      <w:pPr>
        <w:pStyle w:val="Luettelokappale"/>
        <w:numPr>
          <w:ilvl w:val="0"/>
          <w:numId w:val="14"/>
        </w:numPr>
        <w:spacing w:line="276" w:lineRule="auto"/>
      </w:pPr>
      <w:r>
        <w:t>K</w:t>
      </w:r>
      <w:r w:rsidR="009C3F70">
        <w:t>irjak</w:t>
      </w:r>
      <w:r>
        <w:t xml:space="preserve">arusellit </w:t>
      </w:r>
      <w:proofErr w:type="spellStart"/>
      <w:r>
        <w:t>wordpressiin</w:t>
      </w:r>
      <w:proofErr w:type="spellEnd"/>
    </w:p>
    <w:p w:rsidR="008361EC" w:rsidRDefault="008361EC" w:rsidP="00FA5AA9">
      <w:pPr>
        <w:spacing w:line="276" w:lineRule="auto"/>
      </w:pPr>
    </w:p>
    <w:p w:rsidR="008361EC" w:rsidRDefault="008361EC" w:rsidP="00FA5AA9">
      <w:pPr>
        <w:spacing w:line="276" w:lineRule="auto"/>
        <w:ind w:left="720"/>
      </w:pPr>
      <w:r>
        <w:t xml:space="preserve">Tällä hetkellä karusellit tehdään </w:t>
      </w:r>
      <w:proofErr w:type="spellStart"/>
      <w:r>
        <w:t>finnassa</w:t>
      </w:r>
      <w:proofErr w:type="spellEnd"/>
      <w:r>
        <w:t xml:space="preserve"> HTML-kielellä. Tapa on työläs ja sen hallitsee vain harva, mutta jälki on siistiä. Sari on luonut </w:t>
      </w:r>
      <w:proofErr w:type="spellStart"/>
      <w:r>
        <w:t>wordpressiin</w:t>
      </w:r>
      <w:proofErr w:type="spellEnd"/>
      <w:r>
        <w:t xml:space="preserve"> </w:t>
      </w:r>
      <w:r w:rsidR="001D7EA2">
        <w:t xml:space="preserve">Post-välilehdelle omat kategoriat jotka kohdistaisivat karusellit oikeisiin paikkoihin. Tällä hetkellä mm näyttelyt ja tapahtumat sekä lasten uutiset toimivat näin. Ajatuksena on myös siirtää kirjallisuuskarusellit </w:t>
      </w:r>
      <w:proofErr w:type="spellStart"/>
      <w:r w:rsidR="001D7EA2">
        <w:t>wordpressiin</w:t>
      </w:r>
      <w:proofErr w:type="spellEnd"/>
      <w:r w:rsidR="001D7EA2">
        <w:t xml:space="preserve">. </w:t>
      </w:r>
    </w:p>
    <w:p w:rsidR="001D7EA2" w:rsidRDefault="001D7EA2" w:rsidP="00FA5AA9">
      <w:pPr>
        <w:spacing w:line="276" w:lineRule="auto"/>
        <w:ind w:left="720"/>
      </w:pPr>
    </w:p>
    <w:p w:rsidR="001D7EA2" w:rsidRDefault="001D7EA2" w:rsidP="00FA5AA9">
      <w:pPr>
        <w:spacing w:line="276" w:lineRule="auto"/>
        <w:ind w:left="720"/>
      </w:pPr>
      <w:r>
        <w:t>Tämä mahdollistaisi sen, että yhä useampi osaisi lisätä karuselleja ja muuttaa karusellien sisältöä verkkokirjastossa. Järjestelyn haittapuoli on, ettei asiakas pääse suoraan kuvakkeesta painamalla suosikkilistaan, vaan tilalle tulee pop-</w:t>
      </w:r>
      <w:proofErr w:type="spellStart"/>
      <w:r>
        <w:t>up</w:t>
      </w:r>
      <w:proofErr w:type="spellEnd"/>
      <w:r>
        <w:t>-ikkuna. Toimii samalla tavalla kuten näyttelykarusellissa ja lasten uutisissa. Pop-</w:t>
      </w:r>
      <w:proofErr w:type="spellStart"/>
      <w:r>
        <w:t>upiin</w:t>
      </w:r>
      <w:proofErr w:type="spellEnd"/>
      <w:r>
        <w:t xml:space="preserve"> saa tällä hetkellä RSS-syötteen, joka saa kirjalistan näkymään julkaisussa tiivistettynä listana. Painamalla kirjan nimeä pääsee sen vaski-sivulle. Tuttuun kirjalistanäkymään pääsee asiakas vain linkin kautta, joka pitää sisältää julkaisuun. </w:t>
      </w:r>
    </w:p>
    <w:p w:rsidR="001D7EA2" w:rsidRDefault="001D7EA2" w:rsidP="00FA5AA9">
      <w:pPr>
        <w:spacing w:line="276" w:lineRule="auto"/>
        <w:ind w:left="720"/>
      </w:pPr>
    </w:p>
    <w:p w:rsidR="001D7EA2" w:rsidRDefault="001D7EA2" w:rsidP="00FA5AA9">
      <w:pPr>
        <w:spacing w:line="276" w:lineRule="auto"/>
        <w:ind w:left="720"/>
      </w:pPr>
      <w:r>
        <w:t xml:space="preserve">Toinen hyvä puoli tässä tavassa on se, että se mahdollistaisi </w:t>
      </w:r>
      <w:r w:rsidR="009C3F70">
        <w:t xml:space="preserve">hieman pidempien tekstin käytön lyhyen </w:t>
      </w:r>
      <w:proofErr w:type="spellStart"/>
      <w:r w:rsidR="009C3F70">
        <w:t>hovertekstin</w:t>
      </w:r>
      <w:proofErr w:type="spellEnd"/>
      <w:r w:rsidR="009C3F70">
        <w:t xml:space="preserve"> sijaan, joka voisi vastata Tieto-osaston </w:t>
      </w:r>
      <w:proofErr w:type="spellStart"/>
      <w:r w:rsidR="009C3F70">
        <w:t>toiveseen</w:t>
      </w:r>
      <w:proofErr w:type="spellEnd"/>
      <w:r w:rsidR="009C3F70">
        <w:t xml:space="preserve"> päästä tekemään aineistonnostoja. Mietimme kuitenkin asiaa asiakkaan näkökulmasta, sillä asiakkaalle tulee tässä tavassa paljon enemmän klikkauksia kuin nykyisessä järjestelyssä. Samaan aikaan kuin meidän työ helpottuisi, näyttää tämä asiakkaan silmin siltä että teemme tämän turhan monimutkaiseksi. </w:t>
      </w:r>
    </w:p>
    <w:p w:rsidR="00FA5AA9" w:rsidRDefault="00FA5AA9" w:rsidP="00FA5AA9">
      <w:pPr>
        <w:spacing w:line="276" w:lineRule="auto"/>
        <w:ind w:left="720"/>
      </w:pPr>
    </w:p>
    <w:p w:rsidR="00FA5AA9" w:rsidRDefault="00FA5AA9" w:rsidP="00FA5AA9">
      <w:pPr>
        <w:spacing w:line="276" w:lineRule="auto"/>
        <w:ind w:left="720"/>
      </w:pPr>
      <w:r>
        <w:t xml:space="preserve">Myös karusellien varastoiminen onnistuisi paremmin näin, sillä tällä hetkellä HTML-koodit </w:t>
      </w:r>
      <w:proofErr w:type="spellStart"/>
      <w:r>
        <w:t>finnasta</w:t>
      </w:r>
      <w:proofErr w:type="spellEnd"/>
      <w:r>
        <w:t xml:space="preserve"> </w:t>
      </w:r>
      <w:proofErr w:type="spellStart"/>
      <w:r>
        <w:t>säätetään</w:t>
      </w:r>
      <w:proofErr w:type="spellEnd"/>
      <w:r>
        <w:t xml:space="preserve"> eri koneilla omissa tiedostoissa. </w:t>
      </w:r>
      <w:proofErr w:type="spellStart"/>
      <w:r>
        <w:t>Wordpressissä</w:t>
      </w:r>
      <w:proofErr w:type="spellEnd"/>
      <w:r>
        <w:t xml:space="preserve"> julkaisut voi kätevästi arkistoida vaihtamalla karusellin kategoriaa. </w:t>
      </w:r>
    </w:p>
    <w:p w:rsidR="009C3F70" w:rsidRDefault="009C3F70" w:rsidP="00FA5AA9">
      <w:pPr>
        <w:spacing w:line="276" w:lineRule="auto"/>
        <w:ind w:left="720"/>
      </w:pPr>
    </w:p>
    <w:p w:rsidR="009C3F70" w:rsidRDefault="009C3F70" w:rsidP="00FA5AA9">
      <w:pPr>
        <w:spacing w:line="276" w:lineRule="auto"/>
        <w:ind w:left="720"/>
      </w:pPr>
      <w:r>
        <w:t xml:space="preserve">Ryhmä päätti, että jäämme miettimään asiaa kesän yli. Kansalliskirjasto tutkii, mikäli saisimme karusellit toimimaan </w:t>
      </w:r>
      <w:proofErr w:type="spellStart"/>
      <w:r>
        <w:t>wordpressissä</w:t>
      </w:r>
      <w:proofErr w:type="spellEnd"/>
      <w:r>
        <w:t xml:space="preserve"> vanhan mallin mukaan. </w:t>
      </w:r>
    </w:p>
    <w:p w:rsidR="009C3F70" w:rsidRDefault="009C3F70" w:rsidP="00FA5AA9">
      <w:pPr>
        <w:spacing w:line="276" w:lineRule="auto"/>
      </w:pPr>
    </w:p>
    <w:p w:rsidR="009C3F70" w:rsidRDefault="009C3F70" w:rsidP="00FA5AA9">
      <w:pPr>
        <w:spacing w:line="276" w:lineRule="auto"/>
      </w:pPr>
    </w:p>
    <w:p w:rsidR="00D85FAB" w:rsidRDefault="00D85FAB" w:rsidP="00FA5AA9">
      <w:pPr>
        <w:spacing w:line="276" w:lineRule="auto"/>
      </w:pPr>
    </w:p>
    <w:p w:rsidR="009C3F70" w:rsidRDefault="009C3F70" w:rsidP="00FA5AA9">
      <w:pPr>
        <w:spacing w:line="276" w:lineRule="auto"/>
      </w:pPr>
    </w:p>
    <w:p w:rsidR="009C3F70" w:rsidRDefault="009C3F70" w:rsidP="00D85FAB">
      <w:pPr>
        <w:pStyle w:val="Luettelokappale"/>
        <w:numPr>
          <w:ilvl w:val="0"/>
          <w:numId w:val="14"/>
        </w:numPr>
        <w:spacing w:line="276" w:lineRule="auto"/>
      </w:pPr>
      <w:r>
        <w:lastRenderedPageBreak/>
        <w:t>Tapahtumien</w:t>
      </w:r>
      <w:r w:rsidR="00002FD9">
        <w:t xml:space="preserve"> </w:t>
      </w:r>
      <w:r>
        <w:t>näyttäminen verkkokirjastossa</w:t>
      </w:r>
    </w:p>
    <w:p w:rsidR="009C3F70" w:rsidRDefault="009C3F70" w:rsidP="00FA5AA9">
      <w:pPr>
        <w:spacing w:line="276" w:lineRule="auto"/>
      </w:pPr>
    </w:p>
    <w:p w:rsidR="00002FD9" w:rsidRDefault="009C3F70" w:rsidP="00FA5AA9">
      <w:pPr>
        <w:spacing w:line="276" w:lineRule="auto"/>
        <w:ind w:left="720"/>
      </w:pPr>
      <w:r>
        <w:t>Tällä hetkellä nostamme tapahtumia verkkokirjastossa kahdessa eri kohdassa: ylärivin ”Vaski</w:t>
      </w:r>
      <w:r w:rsidR="00FA5AA9">
        <w:t>kirjastoi</w:t>
      </w:r>
      <w:r>
        <w:t xml:space="preserve">ssa tapahtuu”-ruudussa sekä alarivin tapahtuma- ja näyttelykarusellissa. Alun perin </w:t>
      </w:r>
      <w:r w:rsidR="00002FD9">
        <w:t>”</w:t>
      </w:r>
      <w:r>
        <w:t>Vaski</w:t>
      </w:r>
      <w:r w:rsidR="00FA5AA9">
        <w:t>kirjastoi</w:t>
      </w:r>
      <w:r>
        <w:t>ssa tapahtuu</w:t>
      </w:r>
      <w:r w:rsidR="00002FD9">
        <w:t>”-ruudun</w:t>
      </w:r>
      <w:r>
        <w:t xml:space="preserve"> oli määrä olla väliaikainen. </w:t>
      </w:r>
      <w:r w:rsidR="00002FD9">
        <w:t xml:space="preserve">Usein molemmista puuttuvat Turun tapahtumat, mutta Satu on nostanut niitä nyt toukokuussa. </w:t>
      </w:r>
    </w:p>
    <w:p w:rsidR="00002FD9" w:rsidRDefault="00002FD9" w:rsidP="00FA5AA9">
      <w:pPr>
        <w:spacing w:line="276" w:lineRule="auto"/>
        <w:ind w:left="720"/>
      </w:pPr>
    </w:p>
    <w:p w:rsidR="00002FD9" w:rsidRDefault="00002FD9" w:rsidP="00FA5AA9">
      <w:pPr>
        <w:spacing w:line="276" w:lineRule="auto"/>
        <w:ind w:left="720"/>
      </w:pPr>
      <w:proofErr w:type="spellStart"/>
      <w:r>
        <w:t>Linked</w:t>
      </w:r>
      <w:proofErr w:type="spellEnd"/>
      <w:r>
        <w:t xml:space="preserve"> </w:t>
      </w:r>
      <w:proofErr w:type="spellStart"/>
      <w:r>
        <w:t>events</w:t>
      </w:r>
      <w:proofErr w:type="spellEnd"/>
      <w:r>
        <w:t xml:space="preserve"> -hanke etenee. Turun kirjastojen suuri tapahtumatarjonta saattaa syrjäyttää pienempien kuntien tapahtumat, ja tähän etsitään ratkaisua. Ajatuksena on, että etusivulla näkyvät tapahtumat valitaan siihen erikseen. Kaamoksen kaltaiset isot tapahtumat voivat jäädä pitkäksi aikaa dominoimaan ykköspaikkaa, eli tapahtumien järjestystä pitäisi pystyä muuttaa.  </w:t>
      </w:r>
    </w:p>
    <w:p w:rsidR="00002FD9" w:rsidRDefault="00002FD9" w:rsidP="00FA5AA9">
      <w:pPr>
        <w:spacing w:line="276" w:lineRule="auto"/>
        <w:ind w:left="720"/>
      </w:pPr>
    </w:p>
    <w:p w:rsidR="00002FD9" w:rsidRDefault="00002FD9" w:rsidP="00FA5AA9">
      <w:pPr>
        <w:spacing w:line="276" w:lineRule="auto"/>
        <w:ind w:left="720"/>
      </w:pPr>
      <w:r>
        <w:t>Sari esitti edellisessä kokouksessa New Yorkin kirjaston tapahtumasivumallia, jota ryhmä vielä kannattaa. Vaskin sivuilla tämä voisi toimia välilehdillä samassa kohdassa missä juuri nyt on ”Vaski-kirjastoissa tapahtuu”</w:t>
      </w:r>
      <w:r w:rsidR="00FA5AA9">
        <w:t xml:space="preserve">, ”Ajankohtaista” ja ”Aukioloajat”. Tähän mahtuisi hyvin koko sivun levyinen ikkuna jonka eri osiot aukeavat välilehtien avulla. Seuraavia välilehtiä kannatettiin: ”Näyttelyt”, ”Tapahtumat” (kirjailijavierailija, luennot, ym.), ”Ajankohtaista” ja ”Kirjastot” (aukiolot ym.). </w:t>
      </w:r>
    </w:p>
    <w:p w:rsidR="00002FD9" w:rsidRDefault="00002FD9" w:rsidP="00FA5AA9">
      <w:pPr>
        <w:spacing w:line="276" w:lineRule="auto"/>
        <w:ind w:left="720"/>
      </w:pPr>
    </w:p>
    <w:p w:rsidR="00002FD9" w:rsidRDefault="00002FD9" w:rsidP="00FA5AA9">
      <w:pPr>
        <w:spacing w:line="276" w:lineRule="auto"/>
        <w:ind w:left="720"/>
      </w:pPr>
      <w:r>
        <w:t xml:space="preserve">Itse tapahtumasivustolla olisi </w:t>
      </w:r>
      <w:r w:rsidR="00D85FAB">
        <w:t>toivottava</w:t>
      </w:r>
      <w:r>
        <w:t xml:space="preserve">a, että tapahtumia ja näyttelytä voisi suodattaa kohderyhmän, paikkakunnan ja taidelajin mukaan. </w:t>
      </w:r>
    </w:p>
    <w:p w:rsidR="00FA5AA9" w:rsidRDefault="00FA5AA9" w:rsidP="00FA5AA9">
      <w:pPr>
        <w:spacing w:line="276" w:lineRule="auto"/>
        <w:ind w:left="720"/>
      </w:pPr>
    </w:p>
    <w:p w:rsidR="00FA5AA9" w:rsidRDefault="00FA5AA9" w:rsidP="00FA5AA9">
      <w:pPr>
        <w:spacing w:line="276" w:lineRule="auto"/>
        <w:ind w:left="720"/>
      </w:pPr>
    </w:p>
    <w:p w:rsidR="00FA5AA9" w:rsidRDefault="00FA5AA9" w:rsidP="00FA5AA9">
      <w:pPr>
        <w:pStyle w:val="Luettelokappale"/>
        <w:numPr>
          <w:ilvl w:val="0"/>
          <w:numId w:val="14"/>
        </w:numPr>
        <w:spacing w:line="276" w:lineRule="auto"/>
      </w:pPr>
      <w:r>
        <w:t>Ilmoitusluonteiset asiat</w:t>
      </w:r>
    </w:p>
    <w:p w:rsidR="00FA5AA9" w:rsidRDefault="00FA5AA9" w:rsidP="00FA5AA9">
      <w:pPr>
        <w:spacing w:line="276" w:lineRule="auto"/>
      </w:pPr>
    </w:p>
    <w:p w:rsidR="00FA5AA9" w:rsidRDefault="00FA5AA9" w:rsidP="00FA5AA9">
      <w:pPr>
        <w:spacing w:line="276" w:lineRule="auto"/>
        <w:ind w:left="720"/>
      </w:pPr>
      <w:r>
        <w:t xml:space="preserve">Sari toivoo että hänelle ilmoitettaisiin kun varatuimmat-kirjakaruselleista puuttuu kansikuva. Hänelle lähetetään kuvankaappaus ja kirjan nimi kun huomataan tämä vika, sillä kuvien näkyvyys voi olla konekohtainen. Syytä kansikuvien puuttumiseen selvitetään. </w:t>
      </w:r>
    </w:p>
    <w:p w:rsidR="00002FD9" w:rsidRDefault="00002FD9" w:rsidP="00FA5AA9">
      <w:pPr>
        <w:tabs>
          <w:tab w:val="left" w:pos="4220"/>
        </w:tabs>
        <w:spacing w:line="276" w:lineRule="auto"/>
        <w:ind w:left="720"/>
      </w:pPr>
      <w:r>
        <w:tab/>
      </w:r>
    </w:p>
    <w:p w:rsidR="00FA5AA9" w:rsidRDefault="00FA5AA9" w:rsidP="00FA5AA9">
      <w:pPr>
        <w:tabs>
          <w:tab w:val="left" w:pos="4220"/>
        </w:tabs>
        <w:spacing w:line="276" w:lineRule="auto"/>
        <w:ind w:left="720"/>
      </w:pPr>
    </w:p>
    <w:p w:rsidR="00FA5AA9" w:rsidRDefault="00FA5AA9" w:rsidP="00FA5AA9">
      <w:pPr>
        <w:tabs>
          <w:tab w:val="left" w:pos="4220"/>
        </w:tabs>
        <w:spacing w:line="276" w:lineRule="auto"/>
        <w:ind w:left="720"/>
      </w:pPr>
    </w:p>
    <w:p w:rsidR="00002FD9" w:rsidRPr="0038480F" w:rsidRDefault="00002FD9" w:rsidP="009C3F70">
      <w:pPr>
        <w:ind w:left="720"/>
      </w:pPr>
    </w:p>
    <w:sectPr w:rsidR="00002FD9" w:rsidRPr="0038480F"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EA" w:rsidRDefault="005F1BEA" w:rsidP="00D45142">
      <w:r>
        <w:separator/>
      </w:r>
    </w:p>
  </w:endnote>
  <w:endnote w:type="continuationSeparator" w:id="0">
    <w:p w:rsidR="005F1BEA" w:rsidRDefault="005F1BE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EA" w:rsidRDefault="005F1BEA" w:rsidP="00D45142">
      <w:r>
        <w:separator/>
      </w:r>
    </w:p>
  </w:footnote>
  <w:footnote w:type="continuationSeparator" w:id="0">
    <w:p w:rsidR="005F1BEA" w:rsidRDefault="005F1BEA"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3" w15:restartNumberingAfterBreak="0">
    <w:nsid w:val="7E642282"/>
    <w:multiLevelType w:val="hybridMultilevel"/>
    <w:tmpl w:val="A09C012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6B"/>
    <w:rsid w:val="00002FD9"/>
    <w:rsid w:val="00007B6B"/>
    <w:rsid w:val="00010C1D"/>
    <w:rsid w:val="00024DD7"/>
    <w:rsid w:val="000634FB"/>
    <w:rsid w:val="000A01C5"/>
    <w:rsid w:val="000A0D8E"/>
    <w:rsid w:val="00160F09"/>
    <w:rsid w:val="001D7EA2"/>
    <w:rsid w:val="001E4029"/>
    <w:rsid w:val="001F2B8E"/>
    <w:rsid w:val="00221647"/>
    <w:rsid w:val="002C1CFF"/>
    <w:rsid w:val="002F6053"/>
    <w:rsid w:val="00377D27"/>
    <w:rsid w:val="0038480F"/>
    <w:rsid w:val="003B1AEE"/>
    <w:rsid w:val="00402038"/>
    <w:rsid w:val="0045789B"/>
    <w:rsid w:val="004E3C33"/>
    <w:rsid w:val="005A1AB9"/>
    <w:rsid w:val="005E0D42"/>
    <w:rsid w:val="005F1BEA"/>
    <w:rsid w:val="00606488"/>
    <w:rsid w:val="00654E35"/>
    <w:rsid w:val="006E38D5"/>
    <w:rsid w:val="00751238"/>
    <w:rsid w:val="00760019"/>
    <w:rsid w:val="00820F7B"/>
    <w:rsid w:val="00831892"/>
    <w:rsid w:val="008361EC"/>
    <w:rsid w:val="00893CEB"/>
    <w:rsid w:val="00936891"/>
    <w:rsid w:val="00975673"/>
    <w:rsid w:val="009B0E7A"/>
    <w:rsid w:val="009C3F70"/>
    <w:rsid w:val="00A230CB"/>
    <w:rsid w:val="00A31BEF"/>
    <w:rsid w:val="00A34000"/>
    <w:rsid w:val="00A406CC"/>
    <w:rsid w:val="00B1319E"/>
    <w:rsid w:val="00B6437B"/>
    <w:rsid w:val="00B84AC0"/>
    <w:rsid w:val="00B91E39"/>
    <w:rsid w:val="00BB2DD8"/>
    <w:rsid w:val="00BB5E49"/>
    <w:rsid w:val="00BF602F"/>
    <w:rsid w:val="00C36AED"/>
    <w:rsid w:val="00D10C57"/>
    <w:rsid w:val="00D42981"/>
    <w:rsid w:val="00D45142"/>
    <w:rsid w:val="00D47A9B"/>
    <w:rsid w:val="00D64434"/>
    <w:rsid w:val="00D85FAB"/>
    <w:rsid w:val="00DE0CFF"/>
    <w:rsid w:val="00DE68C5"/>
    <w:rsid w:val="00E100B8"/>
    <w:rsid w:val="00E73F6A"/>
    <w:rsid w:val="00EB60ED"/>
    <w:rsid w:val="00EB6C3D"/>
    <w:rsid w:val="00ED11CA"/>
    <w:rsid w:val="00F04A0E"/>
    <w:rsid w:val="00F771F8"/>
    <w:rsid w:val="00FA3D41"/>
    <w:rsid w:val="00FA5A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5514D-6C68-4C34-98BD-61724DD2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007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AAA1-4575-46FE-9C70-5DFF9158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55</Words>
  <Characters>6116</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kanen Satu</dc:creator>
  <cp:keywords/>
  <dc:description/>
  <cp:lastModifiedBy>Laukkanen Satu</cp:lastModifiedBy>
  <cp:revision>1</cp:revision>
  <dcterms:created xsi:type="dcterms:W3CDTF">2017-05-31T06:25:00Z</dcterms:created>
  <dcterms:modified xsi:type="dcterms:W3CDTF">2017-05-31T10:22:00Z</dcterms:modified>
</cp:coreProperties>
</file>